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B1" w:rsidRDefault="00055674" w:rsidP="00134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807908" wp14:editId="78B000C5">
            <wp:simplePos x="0" y="0"/>
            <wp:positionH relativeFrom="margin">
              <wp:posOffset>571500</wp:posOffset>
            </wp:positionH>
            <wp:positionV relativeFrom="margin">
              <wp:posOffset>1266825</wp:posOffset>
            </wp:positionV>
            <wp:extent cx="5285105" cy="3133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FC4">
        <w:rPr>
          <w:rFonts w:ascii="Times New Roman" w:hAnsi="Times New Roman" w:cs="Times New Roman"/>
          <w:b/>
          <w:sz w:val="28"/>
          <w:szCs w:val="28"/>
        </w:rPr>
        <w:t>07-323 БелАЗ-75710 4х4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карьерный самосвал </w:t>
      </w:r>
      <w:r w:rsidR="00EC3FC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C3FC4" w:rsidRPr="00EC3FC4">
        <w:rPr>
          <w:rFonts w:ascii="Times New Roman" w:hAnsi="Times New Roman" w:cs="Times New Roman"/>
          <w:b/>
          <w:sz w:val="28"/>
          <w:szCs w:val="28"/>
        </w:rPr>
        <w:t xml:space="preserve">электромеханической трансмиссией 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>задней выгрузки</w:t>
      </w:r>
      <w:r w:rsidR="00DD3EAF">
        <w:rPr>
          <w:rFonts w:ascii="Times New Roman" w:hAnsi="Times New Roman" w:cs="Times New Roman"/>
          <w:b/>
          <w:sz w:val="28"/>
          <w:szCs w:val="28"/>
        </w:rPr>
        <w:t>,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43B1">
        <w:rPr>
          <w:rFonts w:ascii="Times New Roman" w:hAnsi="Times New Roman" w:cs="Times New Roman"/>
          <w:b/>
          <w:sz w:val="28"/>
          <w:szCs w:val="28"/>
        </w:rPr>
        <w:t>рузоподъемность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450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343B1">
        <w:rPr>
          <w:rFonts w:ascii="Times New Roman" w:hAnsi="Times New Roman" w:cs="Times New Roman"/>
          <w:b/>
          <w:sz w:val="28"/>
          <w:szCs w:val="28"/>
        </w:rPr>
        <w:t>,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ёмк</w:t>
      </w:r>
      <w:r w:rsidR="001343B1">
        <w:rPr>
          <w:rFonts w:ascii="Times New Roman" w:hAnsi="Times New Roman" w:cs="Times New Roman"/>
          <w:b/>
          <w:sz w:val="28"/>
          <w:szCs w:val="28"/>
        </w:rPr>
        <w:t>ость кузова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1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>2</w:t>
      </w:r>
      <w:r w:rsidR="0038391C">
        <w:rPr>
          <w:rFonts w:ascii="Times New Roman" w:hAnsi="Times New Roman" w:cs="Times New Roman"/>
          <w:b/>
          <w:sz w:val="28"/>
          <w:szCs w:val="28"/>
        </w:rPr>
        <w:t>69.5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м3, тяговая установка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Siemens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MMT500, </w:t>
      </w:r>
      <w:r w:rsidR="00581C29" w:rsidRPr="001343B1">
        <w:rPr>
          <w:rFonts w:ascii="Times New Roman" w:hAnsi="Times New Roman" w:cs="Times New Roman"/>
          <w:b/>
          <w:sz w:val="28"/>
          <w:szCs w:val="28"/>
        </w:rPr>
        <w:t>вес</w:t>
      </w:r>
      <w:r w:rsidR="00581C29">
        <w:rPr>
          <w:rFonts w:ascii="Times New Roman" w:hAnsi="Times New Roman" w:cs="Times New Roman"/>
          <w:b/>
          <w:sz w:val="28"/>
          <w:szCs w:val="28"/>
        </w:rPr>
        <w:t xml:space="preserve">: снаряженный 360 </w:t>
      </w:r>
      <w:proofErr w:type="spellStart"/>
      <w:r w:rsidR="00581C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81C29">
        <w:rPr>
          <w:rFonts w:ascii="Times New Roman" w:hAnsi="Times New Roman" w:cs="Times New Roman"/>
          <w:b/>
          <w:sz w:val="28"/>
          <w:szCs w:val="28"/>
        </w:rPr>
        <w:t>,</w:t>
      </w:r>
      <w:r w:rsidR="00581C29" w:rsidRPr="0013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полный 810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, MTU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Detroit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Diesel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16V4000 2х233</w:t>
      </w:r>
      <w:r w:rsidR="006E5EA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3B1" w:rsidRPr="001343B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1CB2">
        <w:rPr>
          <w:rFonts w:ascii="Times New Roman" w:hAnsi="Times New Roman" w:cs="Times New Roman"/>
          <w:b/>
          <w:sz w:val="28"/>
          <w:szCs w:val="28"/>
        </w:rPr>
        <w:t>м</w:t>
      </w:r>
      <w:r w:rsidR="00171CB2" w:rsidRPr="00171CB2">
        <w:rPr>
          <w:rFonts w:ascii="Times New Roman" w:hAnsi="Times New Roman" w:cs="Times New Roman"/>
          <w:b/>
          <w:sz w:val="28"/>
          <w:szCs w:val="28"/>
        </w:rPr>
        <w:t>ощность мотор-колеса</w:t>
      </w:r>
      <w:r w:rsidR="00171CB2">
        <w:rPr>
          <w:rFonts w:ascii="Times New Roman" w:hAnsi="Times New Roman" w:cs="Times New Roman"/>
          <w:b/>
          <w:sz w:val="28"/>
          <w:szCs w:val="28"/>
        </w:rPr>
        <w:t xml:space="preserve"> 1200</w:t>
      </w:r>
      <w:r w:rsidR="00171CB2" w:rsidRPr="00171CB2">
        <w:rPr>
          <w:rFonts w:ascii="Times New Roman" w:hAnsi="Times New Roman" w:cs="Times New Roman"/>
          <w:b/>
          <w:sz w:val="28"/>
          <w:szCs w:val="28"/>
        </w:rPr>
        <w:t xml:space="preserve"> кВт</w:t>
      </w:r>
      <w:r w:rsidR="00171C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562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>6</w:t>
      </w:r>
      <w:r w:rsidR="00DD3EAF">
        <w:rPr>
          <w:rFonts w:ascii="Times New Roman" w:hAnsi="Times New Roman" w:cs="Times New Roman"/>
          <w:b/>
          <w:sz w:val="28"/>
          <w:szCs w:val="28"/>
        </w:rPr>
        <w:t>4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4D73D9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proofErr w:type="spellStart"/>
      <w:r w:rsidR="00DD3EAF">
        <w:rPr>
          <w:rFonts w:ascii="Times New Roman" w:hAnsi="Times New Roman" w:cs="Times New Roman"/>
          <w:b/>
          <w:sz w:val="28"/>
          <w:szCs w:val="28"/>
        </w:rPr>
        <w:t>БелАЗ</w:t>
      </w:r>
      <w:proofErr w:type="spellEnd"/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г. Жодино</w:t>
      </w:r>
      <w:r w:rsidR="00DD3EAF">
        <w:rPr>
          <w:rFonts w:ascii="Times New Roman" w:hAnsi="Times New Roman" w:cs="Times New Roman"/>
          <w:b/>
          <w:sz w:val="28"/>
          <w:szCs w:val="28"/>
        </w:rPr>
        <w:t>, с</w:t>
      </w:r>
      <w:r w:rsidR="001343B1" w:rsidRPr="001343B1">
        <w:rPr>
          <w:rFonts w:ascii="Times New Roman" w:hAnsi="Times New Roman" w:cs="Times New Roman"/>
          <w:b/>
          <w:sz w:val="28"/>
          <w:szCs w:val="28"/>
        </w:rPr>
        <w:t xml:space="preserve"> 2013 г</w:t>
      </w:r>
      <w:r w:rsidR="00DD3EAF">
        <w:rPr>
          <w:rFonts w:ascii="Times New Roman" w:hAnsi="Times New Roman" w:cs="Times New Roman"/>
          <w:b/>
          <w:sz w:val="28"/>
          <w:szCs w:val="28"/>
        </w:rPr>
        <w:t>.</w:t>
      </w:r>
    </w:p>
    <w:p w:rsidR="001343B1" w:rsidRPr="008F6043" w:rsidRDefault="001343B1" w:rsidP="00CD1BE8">
      <w:pPr>
        <w:rPr>
          <w:rFonts w:ascii="Times New Roman" w:hAnsi="Times New Roman" w:cs="Times New Roman"/>
          <w:sz w:val="24"/>
          <w:szCs w:val="24"/>
        </w:rPr>
      </w:pPr>
    </w:p>
    <w:p w:rsidR="00222DE8" w:rsidRPr="00222DE8" w:rsidRDefault="00FD760D" w:rsidP="00FD7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DE8" w:rsidRDefault="00D6088D" w:rsidP="0022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DE8" w:rsidRPr="00222DE8">
        <w:rPr>
          <w:rFonts w:ascii="Times New Roman" w:hAnsi="Times New Roman" w:cs="Times New Roman"/>
          <w:sz w:val="24"/>
          <w:szCs w:val="24"/>
        </w:rPr>
        <w:t xml:space="preserve"> </w:t>
      </w:r>
      <w:r w:rsidR="00BC6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DE8" w:rsidRPr="00222DE8" w:rsidRDefault="00222DE8" w:rsidP="00222DE8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055674" w:rsidRDefault="00055674" w:rsidP="008F6043">
      <w:pPr>
        <w:rPr>
          <w:rFonts w:ascii="Times New Roman" w:hAnsi="Times New Roman" w:cs="Times New Roman"/>
          <w:sz w:val="24"/>
          <w:szCs w:val="24"/>
        </w:rPr>
      </w:pPr>
    </w:p>
    <w:p w:rsidR="008F6043" w:rsidRPr="008F6043" w:rsidRDefault="00055674" w:rsidP="008F6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43" w:rsidRPr="008F6043">
        <w:rPr>
          <w:rFonts w:ascii="Times New Roman" w:hAnsi="Times New Roman" w:cs="Times New Roman"/>
          <w:sz w:val="24"/>
          <w:szCs w:val="24"/>
        </w:rPr>
        <w:t>По состоянию на весну 2018 года в эксплуатации находится всего один экземпляр самосвала БелАЗ-7571, работающий на разрезе «</w:t>
      </w:r>
      <w:proofErr w:type="spellStart"/>
      <w:r w:rsidR="008F6043" w:rsidRPr="008F6043">
        <w:rPr>
          <w:rFonts w:ascii="Times New Roman" w:hAnsi="Times New Roman" w:cs="Times New Roman"/>
          <w:sz w:val="24"/>
          <w:szCs w:val="24"/>
        </w:rPr>
        <w:t>Черниговец</w:t>
      </w:r>
      <w:proofErr w:type="spellEnd"/>
      <w:r w:rsidR="008F6043" w:rsidRPr="008F6043">
        <w:rPr>
          <w:rFonts w:ascii="Times New Roman" w:hAnsi="Times New Roman" w:cs="Times New Roman"/>
          <w:sz w:val="24"/>
          <w:szCs w:val="24"/>
        </w:rPr>
        <w:t>» в Кемеровской области. Еще один собранный самосвал проходит заводские испытания на полигоне.</w:t>
      </w:r>
      <w:r w:rsidR="008F6043" w:rsidRPr="008F6043">
        <w:t xml:space="preserve"> </w:t>
      </w:r>
      <w:r w:rsidR="008F6043" w:rsidRPr="008F6043">
        <w:rPr>
          <w:rFonts w:ascii="Times New Roman" w:hAnsi="Times New Roman" w:cs="Times New Roman"/>
          <w:sz w:val="24"/>
          <w:szCs w:val="24"/>
        </w:rPr>
        <w:t>Оценочная стоимость БелАЗ-7571 –</w:t>
      </w:r>
      <w:r w:rsidR="008F6043">
        <w:rPr>
          <w:rFonts w:ascii="Times New Roman" w:hAnsi="Times New Roman" w:cs="Times New Roman"/>
          <w:sz w:val="24"/>
          <w:szCs w:val="24"/>
        </w:rPr>
        <w:t xml:space="preserve"> около 10 000 000 долларов США. </w:t>
      </w:r>
      <w:proofErr w:type="gramStart"/>
      <w:r w:rsidR="008F6043" w:rsidRPr="008F6043">
        <w:rPr>
          <w:rFonts w:ascii="Times New Roman" w:hAnsi="Times New Roman" w:cs="Times New Roman"/>
          <w:i/>
          <w:sz w:val="24"/>
          <w:szCs w:val="24"/>
        </w:rPr>
        <w:t>(Источник:</w:t>
      </w:r>
      <w:proofErr w:type="gramEnd"/>
      <w:r w:rsidR="008F6043" w:rsidRPr="008F6043">
        <w:rPr>
          <w:rFonts w:ascii="Times New Roman" w:hAnsi="Times New Roman" w:cs="Times New Roman"/>
          <w:i/>
          <w:sz w:val="24"/>
          <w:szCs w:val="24"/>
        </w:rPr>
        <w:t xml:space="preserve"> © </w:t>
      </w:r>
      <w:proofErr w:type="gramStart"/>
      <w:r w:rsidR="008F6043" w:rsidRPr="008F6043">
        <w:rPr>
          <w:rFonts w:ascii="Times New Roman" w:hAnsi="Times New Roman" w:cs="Times New Roman"/>
          <w:i/>
          <w:sz w:val="24"/>
          <w:szCs w:val="24"/>
        </w:rPr>
        <w:t>IronHorse.ru)</w:t>
      </w:r>
      <w:r w:rsidR="008F6043" w:rsidRPr="008F6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5ABB" w:rsidRDefault="00CD1BE8" w:rsidP="008F6043">
      <w:pPr>
        <w:rPr>
          <w:rFonts w:ascii="Times New Roman" w:hAnsi="Times New Roman" w:cs="Times New Roman"/>
          <w:sz w:val="24"/>
          <w:szCs w:val="24"/>
        </w:rPr>
      </w:pPr>
      <w:r w:rsidRPr="001343B1">
        <w:rPr>
          <w:rFonts w:ascii="Times New Roman" w:hAnsi="Times New Roman" w:cs="Times New Roman"/>
          <w:i/>
          <w:sz w:val="24"/>
          <w:szCs w:val="24"/>
        </w:rPr>
        <w:t>По материалам статьи «БелАЗ-75710: технические характеристики» на  Грузовик-Рев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BE8">
        <w:rPr>
          <w:rFonts w:ascii="Times New Roman" w:hAnsi="Times New Roman" w:cs="Times New Roman"/>
          <w:sz w:val="24"/>
          <w:szCs w:val="24"/>
        </w:rPr>
        <w:t>trucksreview.ru</w:t>
      </w:r>
      <w:r w:rsidR="008C7716">
        <w:rPr>
          <w:rFonts w:ascii="Times New Roman" w:hAnsi="Times New Roman" w:cs="Times New Roman"/>
          <w:sz w:val="24"/>
          <w:szCs w:val="24"/>
        </w:rPr>
        <w:t xml:space="preserve">. </w:t>
      </w:r>
      <w:r w:rsidR="008C7716" w:rsidRPr="00F9348C">
        <w:rPr>
          <w:rFonts w:ascii="Times New Roman" w:hAnsi="Times New Roman" w:cs="Times New Roman"/>
          <w:i/>
          <w:sz w:val="24"/>
          <w:szCs w:val="24"/>
        </w:rPr>
        <w:t>Ни даты публикации, ни имя автора не указаны. Жаль, но все равно спасибо</w:t>
      </w:r>
      <w:r w:rsidR="00F9348C">
        <w:rPr>
          <w:rFonts w:ascii="Times New Roman" w:hAnsi="Times New Roman" w:cs="Times New Roman"/>
          <w:i/>
          <w:sz w:val="24"/>
          <w:szCs w:val="24"/>
        </w:rPr>
        <w:t>, статья хорошая</w:t>
      </w:r>
      <w:r w:rsidR="008C7716" w:rsidRPr="00F9348C">
        <w:rPr>
          <w:rFonts w:ascii="Times New Roman" w:hAnsi="Times New Roman" w:cs="Times New Roman"/>
          <w:i/>
          <w:sz w:val="24"/>
          <w:szCs w:val="24"/>
        </w:rPr>
        <w:t>.</w:t>
      </w:r>
      <w:r w:rsidRPr="00CD1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716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кземпляр самого большого на планете грузовика вскоре после своего появления на публике (осенью 2013 года, на 65-м дне рождения завода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правился трудиться на угольном разрезе 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ец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в городе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ском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узбассе. Вслед за ним было построено ещё несколько этих уникальных автомобилей, также поставленных в Кемеровскую область.</w:t>
      </w:r>
    </w:p>
    <w:p w:rsidR="008C7716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рименение и рабочие моменты</w:t>
      </w:r>
    </w:p>
    <w:p w:rsidR="00045C7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причиной появления этого сверхтяжёлого самосвала стала не гигантомания его создателей и не их стремление к рекордам, а обыкновенный экономический расчёт. Потому как, в конечном итоге, один такой 450-тонник даёт ощутимую экономию в эксплуатации, по сравнению с двумя-тремя карьерными самосвалами меньшей грузоподъёмности. Несмотря на свою практически «ручную» сборку и дорогостоящее техобслуживание. БелАЗ-75710 обеспечивает не только рекордную грузоподъёмность, но и самую низкую себестоимость перевозки одной тонны породы в мире. Каким бы ни был коммерческий автомобиль: малым, большим или сверхбольшим, самыми важными вопросами для его потенциальных покупателей были и остаются сроки эксплуатации данной техники и расход топлива, который она демонстрирует. Рабочий ресурс карьерных самосвалов невелик: в среднем они работают в полном режиме примерно 5-6 лет. И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мощный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-тонник БелАЗ-75710 не является исключением из этого правила. Но: рабочая смена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а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ьере продолжается 23 часа в сутки! (Один час, в среднем, тратится на дозаправку и смену водителя). Пробег за указанный 5/6-летний срок эксплуатации накапливается более чем в 500 тысяч километров. После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вшие свой ресурс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ы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ремонта тех самосвалов, что находятся «в строю», что также способствует 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ижению их себестоимости. Что касается расхода горючего, то он составляет, по максимуму, около 470 литров дизтоплива в час (для полностью гружёного автомобиля БелАЗ-75710). Для самосвала, едущего «порожняком», данный показатель в несколько раз меньше. Расход огромный. Но всё же гораздо более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ый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одновременным использованием 2-3 грузовиков меньшей грузоподъёмности. Дизельных двигателей у БелАЗ-75710 два; каждый из них работает в паре со своим генератором; все системы, отвечающие за обеспечение работы моторов, у каждого из них независимые. В связи с этим некоторые утверждают, что без нагрузки БелАЗ-75710 движется,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уя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ин мотор, для экономии горючего, а оба мотора вместе включаются в работу только при перевозке груза. На самом деле это не так. Конечно, такая схема работы двигателей гиганта теоретически возможна, но практически она ещё не реализована. Пока. Потому что такие планы у конструкторского бюро Белорусского автозавода есть. Ведь это действительно поможет сэкономить большое количество дизтоплива, ещё более повысив экономическую отдачу от эксплуатации сверхтяжёлого самосвала. Планы эти уже близки к осуществлению, и скоро порожний БелАЗ-75710 будет передвигаться на одном дизеле, а у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ого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ключаться второй. Причём для равномерности износа левый и правый двигатели на холостом пробеге будут включаться поочередно. Пока же экономию топлива обеспечивает другое новое инженерное решение – применение одновременно двух дифференциалов – межосевого и межбортового.</w:t>
      </w:r>
    </w:p>
    <w:p w:rsidR="00045C7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словия для дальнейшей модернизации и развития у модели БелАЗ-75710 есть. Циклично повторяющиеся кризисы в мировой экономике способствовали появлению у производственников настойчивого стремления снижать расходы на добычу и транспортировку полезных ископаемых. Гигантский самосвал из Белоруссии как раз подходит для удовлетворения этих стремлений, когда речь идёт о промышленных разработках угля и руды в открытых карьерах. </w:t>
      </w:r>
      <w:r w:rsidR="0004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C7E" w:rsidRPr="00045C7E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здания модели и её ближайший по ТТХ аналог</w:t>
      </w:r>
    </w:p>
    <w:p w:rsidR="0055486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 карьерных разработках сложились определённые габаритные ограничения, связанные, в том числе, и с шириной технологических дорог, БелАЗу-75710 нужно</w:t>
      </w:r>
      <w:r w:rsidR="00EB2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соответствовать, и по радиусу поворота/разворота быть сопоставимым с гораздо более компактными «собратьями». Это потребовало от инженеров создания новой и весьма изощрённой схемы управления. Для такого гиганта, да ещё и с </w:t>
      </w:r>
      <w:r w:rsidR="00EB2AF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ной передней ошиновкой, обыкновенный вариант, с передними поворачивающимися колёсами не подойдёт. Других вариантов только два: это шарнирно-сочленённая рама и поворотные мосты. Однако в первом случае узлу шарнирного сочленения нужно было бы испытывать ужасающие нагрузки, в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шарнир пришлось бы увеличить до невероятных размеров. Поэтому на вооружение взяли схему №2.</w:t>
      </w:r>
    </w:p>
    <w:p w:rsidR="0055486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новая система, как и многое другое новое, является «хорошо забытым старым». Поскольку ещё в начале 70-х годов ХХ века специалисты Белорусского автозавода пытались разработать подобный грузовик – с двумя поворотными мостами на восьми шинах. В 1977-м году данно</w:t>
      </w:r>
      <w:r w:rsidR="00C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хнологическое решение было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бовано на более тяжёлой экспериментальной автомашине –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20. Этот самосвал грузоподъёмностью 110 тонн с поворотными мостами получился слишком высоким. Поэтому схема управления с поворотными мостами была отправлена «под сукно».</w:t>
      </w:r>
    </w:p>
    <w:p w:rsidR="0055486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0-м году тему возродили и разработали уже совершенно в новом качестве. Первым предшественником БелАЗ-75710 стал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эксплуатируемый коммерческий сверхтяжёлый грузовик на восьми шинах – 280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нный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501. Он был рекордсменом по грузоподъёмности среди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в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2005 года, когда был выпущен второй предшественник БелАЗ-75710 – 320-тонный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600, базирующийся на шести колёсах с размером шин 55/80R63.</w:t>
      </w:r>
    </w:p>
    <w:p w:rsidR="00A1566C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метить, что возможности грузоподъёмности карьерных самосвалов напрямую зависели и зависят от возможностей шинной промышленности, и растут вместе с ней. Когда компания «Бриджстоун» смогла предложить ещё более усиленные шины размером 59/80R63, в 2010 году,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600 смог «принимать на борт» уже не 320, а 360 тонн. И сверхгигант БелАЗ-75710 тоже «встал» на эти шины. Только одна такая покрышка весит пять с половиной тонн! Кстати, 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джстоун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»а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комплектованы только первые самосвалы. В последующем выпуск этой современной продукции освоили и на 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Шине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566C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иболее близким аналогом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501 среди иностранных конкурентов можно назвать немецкий тяжёлый карьерный самосвал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херр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282-В (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Liebherr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н выпускается с 2004 года и имеет грузоподъёмность 363 тонны.</w:t>
      </w:r>
    </w:p>
    <w:p w:rsidR="00A1566C" w:rsidRPr="00A1566C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БелАЗ</w:t>
      </w: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</w:t>
      </w:r>
      <w:r w:rsidR="00A1566C" w:rsidRPr="00A1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0</w:t>
      </w:r>
    </w:p>
    <w:p w:rsidR="00A1566C" w:rsidRPr="001F348E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а </w:t>
      </w:r>
      <w:proofErr w:type="spellStart"/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самосвала</w:t>
      </w:r>
      <w:proofErr w:type="spellEnd"/>
    </w:p>
    <w:p w:rsidR="001F348E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не имеет ничего общего с привычной классической «лестницей» обычных грузовиков. Мало того, что она вообще у всех карьерных самосвалов имеет другую форму, для 450-тонника пришлось искать совершенно уникальное технологическое решение.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у вписали два мощных шарнирных элемента, на которых и вращаются гигантские управляемые мосты.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ы шарнирные поворотные элементы уникальными подшипниками диаметром в 2,75 метра! Рама сделана с использованием применяемого в судостроении кессонного сечения. В качестве металла для рамы была выбрана особенно прочная сталь производства Швеции «Уэлдокс-800» (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Weldox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Этот твёрдый материал просто не под силу большинству металлообрабатывающих станков. Поэтому у шведов заказали не просто листы металла, а уже раскроенные по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вским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ам заготовки.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а заводе сваривались между собой, с расточкой посадочных мест под исполинские подшипники и высверливанием отверстий под крепёж. </w:t>
      </w:r>
      <w:proofErr w:type="gramEnd"/>
    </w:p>
    <w:p w:rsidR="001F348E" w:rsidRPr="001F348E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и и электромеханическая трансмиссия</w:t>
      </w:r>
    </w:p>
    <w:p w:rsidR="009927BC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торный отсек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 не з</w:t>
      </w:r>
      <w:r w:rsidR="001F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лядывают, а попросту заходят. 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ы самого большого из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в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ва монументальных дизеля «MTU Детройт Дизель 16V4000», расположенные поперечно. Мощность каждого из них составляет 2332 лошадиные силы, или 1715 кВт. В сумме – 4664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ий объём каждого из моторов – 65 литров. Но мощные двигатели MTU здесь требуются не для того, чтобы крутить вал коробки передач, как в обычных дизельных автомобилях. А для бесперебойного вырабатывания электроэнергии. Коробки передач на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нет совсем, а двигают гигантский грузовик тяговые электромоторы. Поэтому дизели служат для обеспечения работы двух генераторов, которые вырабатывают ток для тяговых электродвигателей, а также гидравлических систем автомобиля. Как и в более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ных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ах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том флагманском самосвале применён принцип прогрева днища грузовой платформы выхлопными газами.</w:t>
      </w:r>
    </w:p>
    <w:p w:rsidR="009927BC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овых электрических двигателей марки 1TB3026-0G-03 на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 четыре, и располагаются они внутри ступиц колёс. По-другому они называются «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-колёсами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скольку каждый электромотор имеет мощность 1200 кВт, или 1630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то их суммарная мощность составляет 6520 лошадиных сил! Два генератора в связке с </w:t>
      </w:r>
      <w:r w:rsidR="009927BC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мя электродвигателями именуются тяговой установкой.</w:t>
      </w:r>
    </w:p>
    <w:p w:rsidR="00EC3FC4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 комплектуются тяговыми установками фирмы «Сименс», марки 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MT500». Но в будущем предполагается освоить производство аналогичных электрических силовых установок н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ловые машины», Санкт-Петербург, которое поставляет на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же продукцию для самосвалов меньшей грузоподъёмности (от 90 до 220-ти тонн). В комплексе данная система называется электромеханической трансмиссией. Кроме перечисленных узлов и агрегатов, к ней относятся также силовой шкаф управления и тормозная установка УВТР. </w:t>
      </w:r>
      <w:r w:rsidRPr="00EC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тормозной системы БелАЗ</w:t>
      </w:r>
      <w:r w:rsidRPr="00EC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</w:t>
      </w:r>
    </w:p>
    <w:p w:rsidR="000B019B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колесо сверхтяжёлого самосвала снабжено двухдисковыми тормозами с гидравлическим приводом. Но в загруженном состоянии, для автомобиля общей массой более чем в восемьсот тонн этого будет недостаточно. Вот почему у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имеется ещё одна тормозная система – электродинамическая. Торможение осуществляется посредством того же колёсного электромотора. При задействовании электродинамической тормозной системы выделяется громадное количество тепла, которое требуется отводить. Для этого в конструкции самосвала предусмотрена система принудительного воздушного охлаждения тормозных резисторов. </w:t>
      </w:r>
    </w:p>
    <w:p w:rsidR="000B019B" w:rsidRPr="000B019B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овая часть и рулевое управление самосвала БелАЗ</w:t>
      </w:r>
      <w:r w:rsidRPr="000B0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</w:t>
      </w:r>
    </w:p>
    <w:p w:rsidR="00BA7BF5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ая часть гиганта именуется «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й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гидравлической со встроенным гидравлическим амортизатором». Даже имеющий самые скудные познания в технике, но внимательный человек заметит, что оба моста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– и передний, и задний, – совершенно одинаковые. Каким же способом тогда этот </w:t>
      </w:r>
      <w:r w:rsidR="000B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ый грузовик поворачивает?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в том, что управляемые на самом большом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е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 моста, и передний, и задний.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 рулевых тяг 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ут выполняют два цилиндра, а остальные узлы рулевого управления здесь мало отличаются от традиционной схемы, – гидрообъёмное управление с обыкновенной рулевой колонкой и «баранкой» в кабине. Несмотря на свои монументальные габариты, неповоротливым этот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вский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-грузовик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 не назовёшь: радиус разворота составляет всего 45 метров. А радиус пово</w:t>
      </w:r>
      <w:r w:rsidR="00BA7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 – более чем вдвое меньший.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для последующих экземпляров данной модели специалисты Белорусского автозавода готовят и оттачивают ещё более изощрённую схему управления, которая могла бы обеспечивать одновременный поворот сразу двух мостов. Это ещё более усилит маневренность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и придаст огромному самосвалу одновременно и эффектный, и эффективный «крабовый ход». </w:t>
      </w:r>
    </w:p>
    <w:p w:rsidR="00BA7BF5" w:rsidRPr="00BA7BF5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авлика БелАЗ</w:t>
      </w:r>
      <w:r w:rsidRPr="00BA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</w:t>
      </w:r>
    </w:p>
    <w:p w:rsidR="00B64783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вале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 реализована объединённая гидравлическая система, с использованием общего бака гидравлической жидкости – на тормоза, цилиндры опрокидывания и цилиндры поворота. В действие систему приводит специализированная мощная насосная станция 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срот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изводства компании «Бош» («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Bosch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Rexroth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В рулевой гидравлике используются четыре гидравлических цилиндра, по два – на каждый мост. Вначале полный поворот производится передним мостом, и только затем приводится в движение мост задний. Когда оба моста «складываются», то радиус поворота получается всего лишь 19,8 м (по следу наружного колеса). Если учесть, что общая длина машины составляет более 20 м, то результат получается просто фантастический! Когда поднимается самосвальн</w:t>
      </w:r>
      <w:r w:rsidR="00B647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</w:t>
      </w:r>
      <w:r w:rsidR="00B647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рулевое управление при этом выключается, дабы весь полный объём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асла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действован на подъём. При разработке модели было признано нецелесообразным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ить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ный объём масла, чтоб можно было обеспечить одновременно и опрокидывание, и маневрирование машины. С рамой грузовую платформу соединяют специальные страховочные тросы. Они призваны удерживать многотонный кузов от резкого опускания, в случае отказа гидравлической системы. </w:t>
      </w:r>
    </w:p>
    <w:p w:rsidR="00B64783" w:rsidRPr="00B64783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БелАЗ</w:t>
      </w:r>
      <w:r w:rsidRPr="00B6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 в цифрах</w:t>
      </w:r>
    </w:p>
    <w:p w:rsidR="00581C29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красноречивее всяких слов характеризуют масштабы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. Данный самосва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–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олько четыреста пятьдесят тонн штатной грузоподъёмности, но и сразу 5600 литров дизтоплива на борту, 538 литров машинного масла и 1800 литров жидкости в гидравлической системе! </w:t>
      </w:r>
    </w:p>
    <w:p w:rsidR="00581C29" w:rsidRDefault="00CD1BE8" w:rsidP="00581C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-габаритные показатели, параметры мощности:</w:t>
      </w:r>
    </w:p>
    <w:p w:rsidR="00581C29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20,6 метров. Ширина– 9,750 метров. Высота– 8,17 метров. </w:t>
      </w:r>
    </w:p>
    <w:p w:rsidR="00581C29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без нагрузки – 360 тонн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ные двигатели: 2 х 2332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. (1715 кВт) мощностью.</w:t>
      </w:r>
      <w:r w:rsidR="0023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крутящий момент – 9 313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-колёса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 х 1630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1200 кВт) мощностью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: гидропневматическая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амортизаторов – 170 мм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е баки:2 х 2800 литров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ин: 59/80R63. Колёса: 44,00-63/50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– 67 км/ч. </w:t>
      </w:r>
    </w:p>
    <w:p w:rsidR="00235622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топлива –198 г/кВт*ч. </w:t>
      </w:r>
    </w:p>
    <w:p w:rsidR="00CB4007" w:rsidRDefault="00235622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топливной системы имеются специальные лестницы, которые ведут на</w:t>
      </w:r>
      <w:r w:rsidR="00CB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и – они находятся по бокам.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007" w:rsidRPr="00CB4007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ы безопасности </w:t>
      </w:r>
    </w:p>
    <w:p w:rsidR="00F54A69" w:rsidRDefault="00CB4007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а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 обезопасить Бел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75710,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в истории на карьерном самосвале был применён стабилизатор поперечной устойчивости, ещё одно решение белорусских инженеров, которое можно назвать уникальным в своём роде. Он и от бокового опрокидывания страхует, и плавность хода придаёт. Кроме того, БелАЗ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</w:t>
      </w:r>
      <w:proofErr w:type="gramStart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proofErr w:type="gramEnd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кругового </w:t>
      </w:r>
      <w:proofErr w:type="spellStart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бзора</w:t>
      </w:r>
      <w:proofErr w:type="spellEnd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видеокамер, на всех четырёх сторонах гигантского самосвала имеются датчики движения, специальные радары, фиксирующие</w:t>
      </w:r>
      <w:r w:rsidR="00F5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ие человека к машине.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ой стороны самосвала установлены индикаторы электронных весов, хорошо видные экскаваторщику. Он в режиме реального времени видит и знает, сколько тонн породы уже загружено в кузов.</w:t>
      </w:r>
    </w:p>
    <w:p w:rsidR="00F54A69" w:rsidRDefault="00CD1BE8" w:rsidP="00CD1B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также оборудован страховочной системой на случай поломки рулевой гидравлики. Эта система –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гидроаккумуляторы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евого управления – обеспечит достаточное давление для того, чтобы спокойно съехать с дороги в безопасное место и остановиться. Их в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шесть штук – больше, чем в каком бы то ни было другом грузовике. </w:t>
      </w:r>
    </w:p>
    <w:p w:rsidR="00F54A69" w:rsidRPr="00F54A69" w:rsidRDefault="00CD1BE8" w:rsidP="00CD1B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БелАЗ</w:t>
      </w:r>
      <w:r w:rsidRPr="00F5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</w:t>
      </w:r>
    </w:p>
    <w:p w:rsidR="000C5071" w:rsidRDefault="00CD1BE8" w:rsidP="00F54A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самого большого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а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 рубку океанского </w:t>
      </w:r>
      <w:proofErr w:type="gram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ера</w:t>
      </w:r>
      <w:proofErr w:type="gram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своему высокому расположению, так и по насыщенности разнообразными приборами и датчиками. Здесь сосредоточено всё необходимое для безопасной работы самосвала в штатном режиме. Кстати, верхняя площадка самосвала, на которой находится кабина, называется палубой. Уровень комфорта водителя находится на уровне современных европейских стандартов. Даже в самых сложных и суровых климатических условиях.</w:t>
      </w:r>
    </w:p>
    <w:p w:rsidR="000C5071" w:rsidRDefault="000C5071" w:rsidP="00F54A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водителя самого большого </w:t>
      </w:r>
      <w:proofErr w:type="spellStart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а</w:t>
      </w:r>
      <w:proofErr w:type="spellEnd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, конечно, </w:t>
      </w:r>
      <w:proofErr w:type="gramStart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е</w:t>
      </w:r>
      <w:proofErr w:type="gramEnd"/>
      <w:r w:rsidR="00CD1BE8"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легковом «Мерседесе», но оборудовано всем необходимым. Сиденье снабжено всеми регулировками, в кабине имеются климат-контроль и современная аудиосистема. </w:t>
      </w:r>
    </w:p>
    <w:p w:rsidR="000C5071" w:rsidRPr="000C5071" w:rsidRDefault="00CD1BE8" w:rsidP="00F54A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самосвала БелАЗ</w:t>
      </w:r>
      <w:r w:rsidRPr="000C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  <w:t>75710</w:t>
      </w:r>
    </w:p>
    <w:p w:rsidR="00CD1BE8" w:rsidRPr="00CD1BE8" w:rsidRDefault="00CD1BE8" w:rsidP="00F54A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вно сложившейся традиции, цены, по которым отпускаются заказчикам сверхтяжёлые грузовики, огласке не предаются. В связи с этим, интересующиеся данным вопросам люди могут оперировать лишь косвенными, неофициальными данными. По самым примерным прикидкам, БелАЗ</w:t>
      </w:r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710 стоит не менее десяти миллионов долларов. Ведь только силовой электропривод </w:t>
      </w:r>
      <w:proofErr w:type="spellStart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CD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MT500 «тянет» на более чем 2,5 миллиона долларов. А только одна шина Бриджстоун 59/80R63 стоит, по данным официального прайса шинного концерна, и без учёта доставки, 40 тысяч долларов. А в комплекте их восемь штук. Словом, какова машина, такова и её стоимость!</w:t>
      </w:r>
      <w:r w:rsidR="00F5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BE8" w:rsidRPr="00CD1BE8" w:rsidRDefault="00CD1BE8" w:rsidP="00CD1BE8">
      <w:pPr>
        <w:rPr>
          <w:rFonts w:ascii="Times New Roman" w:hAnsi="Times New Roman" w:cs="Times New Roman"/>
          <w:sz w:val="24"/>
          <w:szCs w:val="24"/>
        </w:rPr>
      </w:pPr>
    </w:p>
    <w:sectPr w:rsidR="00CD1BE8" w:rsidRPr="00CD1BE8" w:rsidSect="00EB2AFF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94"/>
    <w:rsid w:val="00045C7E"/>
    <w:rsid w:val="00055674"/>
    <w:rsid w:val="000B019B"/>
    <w:rsid w:val="000C5071"/>
    <w:rsid w:val="000E5ABB"/>
    <w:rsid w:val="001343B1"/>
    <w:rsid w:val="00171CB2"/>
    <w:rsid w:val="001F348E"/>
    <w:rsid w:val="00222DE8"/>
    <w:rsid w:val="00235622"/>
    <w:rsid w:val="003156B7"/>
    <w:rsid w:val="0038391C"/>
    <w:rsid w:val="004D73D9"/>
    <w:rsid w:val="0052150E"/>
    <w:rsid w:val="0055486E"/>
    <w:rsid w:val="00581C29"/>
    <w:rsid w:val="00691531"/>
    <w:rsid w:val="006E5EA8"/>
    <w:rsid w:val="008C7716"/>
    <w:rsid w:val="008F6043"/>
    <w:rsid w:val="009927BC"/>
    <w:rsid w:val="00A1566C"/>
    <w:rsid w:val="00B64783"/>
    <w:rsid w:val="00BA7BF5"/>
    <w:rsid w:val="00BC6C3B"/>
    <w:rsid w:val="00C632BB"/>
    <w:rsid w:val="00CB4007"/>
    <w:rsid w:val="00CD1BE8"/>
    <w:rsid w:val="00D6088D"/>
    <w:rsid w:val="00DD3EAF"/>
    <w:rsid w:val="00EB2AFF"/>
    <w:rsid w:val="00EC3FC4"/>
    <w:rsid w:val="00F54A69"/>
    <w:rsid w:val="00F91194"/>
    <w:rsid w:val="00F9348C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1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1B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D557-6DD9-4B78-A90D-BCA7781E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6-06T04:39:00Z</dcterms:created>
  <dcterms:modified xsi:type="dcterms:W3CDTF">2022-06-06T11:02:00Z</dcterms:modified>
</cp:coreProperties>
</file>